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26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512"/>
        <w:gridCol w:w="4807"/>
      </w:tblGrid>
      <w:tr w:rsidR="003F5173" w:rsidTr="003F5173">
        <w:tc>
          <w:tcPr>
            <w:tcW w:w="512" w:type="dxa"/>
            <w:tcMar>
              <w:right w:w="115" w:type="dxa"/>
            </w:tcMar>
          </w:tcPr>
          <w:p w:rsidR="003F5173" w:rsidRDefault="003F5173"/>
        </w:tc>
        <w:tc>
          <w:tcPr>
            <w:tcW w:w="4807" w:type="dxa"/>
            <w:tcMar>
              <w:left w:w="0" w:type="dxa"/>
              <w:right w:w="115" w:type="dxa"/>
            </w:tcMar>
          </w:tcPr>
          <w:p w:rsidR="003F5173" w:rsidRDefault="003F5173">
            <w:pPr>
              <w:pStyle w:val="Mned"/>
            </w:pPr>
            <w:r>
              <w:fldChar w:fldCharType="begin"/>
            </w:r>
            <w:r>
              <w:instrText>DOCVARIABLE  MonthStart \@ MMMM \* MERGEFORMAT</w:instrText>
            </w:r>
            <w:r>
              <w:fldChar w:fldCharType="separate"/>
            </w:r>
            <w:r>
              <w:t>februar</w:t>
            </w:r>
            <w:r>
              <w:fldChar w:fldCharType="end"/>
            </w:r>
            <w:r>
              <w:rPr>
                <w:rStyle w:val="r"/>
              </w:rPr>
              <w:fldChar w:fldCharType="begin"/>
            </w:r>
            <w:r>
              <w:rPr>
                <w:rStyle w:val="r"/>
              </w:rPr>
              <w:instrText>DOCVARIABLE  MonthStart \@  yyyy   \* MERGEFORMAT</w:instrText>
            </w:r>
            <w:r>
              <w:rPr>
                <w:rStyle w:val="r"/>
              </w:rPr>
              <w:fldChar w:fldCharType="separate"/>
            </w:r>
            <w:r>
              <w:rPr>
                <w:rStyle w:val="r"/>
              </w:rPr>
              <w:t>2019</w:t>
            </w:r>
            <w:r>
              <w:rPr>
                <w:rStyle w:val="r"/>
              </w:rPr>
              <w:fldChar w:fldCharType="end"/>
            </w:r>
            <w:r>
              <w:rPr>
                <w:rStyle w:val="r"/>
              </w:rPr>
              <w:t xml:space="preserve"> Årsmøter</w:t>
            </w:r>
          </w:p>
        </w:tc>
      </w:tr>
    </w:tbl>
    <w:p w:rsidR="002832C4" w:rsidRDefault="003F5173">
      <w:pPr>
        <w:pStyle w:val="Ingenmellomrom"/>
      </w:pPr>
      <w:proofErr w:type="spellStart"/>
      <w:r>
        <w:t>åÅ</w:t>
      </w:r>
      <w:proofErr w:type="spellEnd"/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505"/>
        <w:gridCol w:w="1619"/>
        <w:gridCol w:w="1620"/>
        <w:gridCol w:w="1620"/>
        <w:gridCol w:w="1620"/>
        <w:gridCol w:w="1620"/>
        <w:gridCol w:w="1620"/>
      </w:tblGrid>
      <w:tr w:rsidR="002832C4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2832C4" w:rsidRDefault="002832C4"/>
        </w:tc>
        <w:tc>
          <w:tcPr>
            <w:tcW w:w="1613" w:type="dxa"/>
            <w:shd w:val="clear" w:color="auto" w:fill="auto"/>
            <w:vAlign w:val="center"/>
          </w:tcPr>
          <w:p w:rsidR="002832C4" w:rsidRDefault="00756BA4">
            <w:pPr>
              <w:pStyle w:val="Dager"/>
            </w:pPr>
            <w:r>
              <w:t>M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832C4" w:rsidRDefault="00756BA4">
            <w:pPr>
              <w:pStyle w:val="Dager"/>
            </w:pPr>
            <w:r>
              <w:t>TIR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832C4" w:rsidRDefault="00756BA4">
            <w:pPr>
              <w:pStyle w:val="Dager"/>
            </w:pPr>
            <w:r>
              <w:t>O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832C4" w:rsidRDefault="00756BA4">
            <w:pPr>
              <w:pStyle w:val="Dager"/>
            </w:pPr>
            <w:r>
              <w:t>TOR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832C4" w:rsidRDefault="00756BA4">
            <w:pPr>
              <w:pStyle w:val="Dager"/>
            </w:pPr>
            <w:r>
              <w:t>FRE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832C4" w:rsidRDefault="00756BA4">
            <w:pPr>
              <w:pStyle w:val="Dager"/>
            </w:pPr>
            <w:r>
              <w:t>LØR/SØN</w:t>
            </w:r>
          </w:p>
        </w:tc>
      </w:tr>
    </w:tbl>
    <w:p w:rsidR="002832C4" w:rsidRDefault="002832C4">
      <w:pPr>
        <w:pStyle w:val="Ingenmellomrom"/>
      </w:pPr>
    </w:p>
    <w:tbl>
      <w:tblPr>
        <w:tblStyle w:val="Tabellrutenett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95"/>
        <w:gridCol w:w="174"/>
        <w:gridCol w:w="1445"/>
        <w:gridCol w:w="174"/>
        <w:gridCol w:w="1446"/>
        <w:gridCol w:w="94"/>
        <w:gridCol w:w="1526"/>
        <w:gridCol w:w="174"/>
        <w:gridCol w:w="1446"/>
        <w:gridCol w:w="174"/>
        <w:gridCol w:w="1446"/>
        <w:gridCol w:w="174"/>
        <w:gridCol w:w="1438"/>
      </w:tblGrid>
      <w:tr w:rsidR="002832C4" w:rsidTr="000E6437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MonthStart \@ 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Monday" 1 ""</w:instrTex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MonthStart \@ 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Tuesday" 1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C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0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&lt;&gt; 0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C1+1</w:instrText>
            </w:r>
            <w:r w:rsidRPr="0067486C">
              <w:rPr>
                <w:lang w:val="en-US"/>
              </w:rPr>
              <w:fldChar w:fldCharType="separate"/>
            </w:r>
            <w:r w:rsidRPr="0067486C">
              <w:rPr>
                <w:noProof/>
                <w:lang w:val="en-US"/>
              </w:rPr>
              <w:instrText>2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""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9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MonthStart \@ 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Wednesday" 1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E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0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&lt;&gt; 0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E1+1</w:instrText>
            </w:r>
            <w:r w:rsidRPr="0067486C">
              <w:rPr>
                <w:lang w:val="en-US"/>
              </w:rPr>
              <w:fldChar w:fldCharType="separate"/>
            </w:r>
            <w:r w:rsidRPr="0067486C">
              <w:rPr>
                <w:noProof/>
                <w:lang w:val="en-US"/>
              </w:rPr>
              <w:instrText>3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""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MonthStart \@ 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Thursday" 1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G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0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&lt;&gt; 0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G1+1</w:instrText>
            </w:r>
            <w:r w:rsidRPr="0067486C">
              <w:rPr>
                <w:lang w:val="en-US"/>
              </w:rPr>
              <w:fldChar w:fldCharType="separate"/>
            </w:r>
            <w:r w:rsidR="000D3844">
              <w:rPr>
                <w:noProof/>
                <w:lang w:val="en-US"/>
              </w:rPr>
              <w:instrText>2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""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MonthStart \@ 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Friday" 1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I1</w:instrText>
            </w:r>
            <w:r w:rsidRPr="0067486C">
              <w:rPr>
                <w:lang w:val="en-US"/>
              </w:rPr>
              <w:fldChar w:fldCharType="separate"/>
            </w:r>
            <w:r w:rsidR="0086092A">
              <w:rPr>
                <w:noProof/>
                <w:lang w:val="en-US"/>
              </w:rPr>
              <w:instrText>0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&lt;&gt; 0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I1+1</w:instrText>
            </w:r>
            <w:r w:rsidRPr="0067486C">
              <w:rPr>
                <w:lang w:val="en-US"/>
              </w:rPr>
              <w:fldChar w:fldCharType="separate"/>
            </w:r>
            <w:r w:rsidR="000D3844">
              <w:rPr>
                <w:noProof/>
                <w:lang w:val="en-US"/>
              </w:rPr>
              <w:instrText>3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""</w:instrText>
            </w:r>
            <w:r w:rsidRPr="0067486C">
              <w:rPr>
                <w:lang w:val="en-US"/>
              </w:rPr>
              <w:fldChar w:fldCharType="end"/>
            </w:r>
            <w:r w:rsidR="003F5173">
              <w:rPr>
                <w:lang w:val="en-US"/>
              </w:rPr>
              <w:fldChar w:fldCharType="separate"/>
            </w:r>
            <w:r w:rsidR="003F5173" w:rsidRPr="0067486C">
              <w:rPr>
                <w:noProof/>
                <w:lang w:val="en-US"/>
              </w:rPr>
              <w:t>1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38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MonthStart \@ 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Saturday" 1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K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1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&lt;&gt; 0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K1+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""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</w: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 MonthStart \@ 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Sunday "" "/"</w:instrText>
            </w:r>
            <w:r w:rsidRPr="0067486C">
              <w:rPr>
                <w:lang w:val="en-US"/>
              </w:rPr>
              <w:fldChar w:fldCharType="separate"/>
            </w:r>
            <w:r w:rsidR="003F5173" w:rsidRPr="0067486C">
              <w:rPr>
                <w:noProof/>
                <w:lang w:val="en-US"/>
              </w:rPr>
              <w:t>/</w: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 MonthStart \@ 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Sunday" 1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 MonthStart \@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Saturday" 2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K1+2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3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3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3</w:t>
            </w:r>
            <w:r w:rsidRPr="0067486C">
              <w:rPr>
                <w:lang w:val="en-US"/>
              </w:rPr>
              <w:fldChar w:fldCharType="end"/>
            </w:r>
          </w:p>
        </w:tc>
      </w:tr>
      <w:tr w:rsidR="002832C4" w:rsidTr="000E6437">
        <w:trPr>
          <w:cantSplit/>
          <w:trHeight w:val="893"/>
        </w:trPr>
        <w:sdt>
          <w:sdtPr>
            <w:id w:val="-824741872"/>
            <w:placeholder>
              <w:docPart w:val="EE0B86D91D2D4EE48A42521E487579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2832C4" w:rsidRDefault="00756BA4">
                <w:pPr>
                  <w:pStyle w:val="Linje"/>
                </w:pPr>
                <w:r>
                  <w:t>1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</w:tr>
      <w:tr w:rsidR="002832C4" w:rsidTr="000E6437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756BA4">
            <w:pPr>
              <w:pStyle w:val="Uke"/>
              <w:jc w:val="left"/>
            </w:pPr>
            <w:r>
              <w:t>UKE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2832C4" w:rsidRDefault="00756BA4">
            <w:pPr>
              <w:pStyle w:val="Notatoverskrift1"/>
              <w:rPr>
                <w:noProof/>
              </w:rPr>
            </w:pPr>
            <w:r>
              <w:rPr>
                <w:noProof/>
              </w:rPr>
              <w:t>notater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</w:tr>
      <w:tr w:rsidR="002832C4" w:rsidTr="000E6437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9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52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38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</w:tr>
      <w:tr w:rsidR="002832C4" w:rsidTr="000E6437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52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3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</w:tr>
      <w:tr w:rsidR="002832C4" w:rsidTr="000E6437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 MonthStart \@ 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Sunday" 2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If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DOCVARIABLE  MonthStart \@dddd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Friday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instrText>= "Saturday" 3</w:instrTex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K1+3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4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4</w:instrTex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4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0E6437" w:rsidRDefault="002832C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0E6437" w:rsidRDefault="00756BA4">
            <w:pPr>
              <w:pStyle w:val="Dato"/>
              <w:rPr>
                <w:b/>
                <w:sz w:val="20"/>
                <w:szCs w:val="20"/>
                <w:lang w:val="en-US"/>
              </w:rPr>
            </w:pPr>
            <w:r w:rsidRPr="000E6437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0E6437">
              <w:rPr>
                <w:b/>
                <w:sz w:val="20"/>
                <w:szCs w:val="20"/>
                <w:lang w:val="en-US"/>
              </w:rPr>
              <w:instrText>=C6+1</w:instrText>
            </w:r>
            <w:r w:rsidRPr="000E643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F5173" w:rsidRPr="000E6437">
              <w:rPr>
                <w:b/>
                <w:noProof/>
                <w:sz w:val="20"/>
                <w:szCs w:val="20"/>
                <w:lang w:val="en-US"/>
              </w:rPr>
              <w:t>5</w:t>
            </w:r>
            <w:r w:rsidRPr="000E643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E6+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6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G6+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7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I6+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8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K6+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9</w: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t>/</w: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K6+2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0</w:t>
            </w:r>
            <w:r w:rsidRPr="0067486C">
              <w:rPr>
                <w:lang w:val="en-US"/>
              </w:rPr>
              <w:fldChar w:fldCharType="end"/>
            </w:r>
          </w:p>
        </w:tc>
      </w:tr>
      <w:tr w:rsidR="002832C4" w:rsidTr="000E6437">
        <w:trPr>
          <w:cantSplit/>
          <w:trHeight w:val="893"/>
        </w:trPr>
        <w:sdt>
          <w:sdtPr>
            <w:id w:val="378516857"/>
            <w:placeholder>
              <w:docPart w:val="86B2CEBDDECE44D4956FE99E5961B64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2832C4" w:rsidRDefault="00756BA4">
                <w:pPr>
                  <w:pStyle w:val="Linje"/>
                </w:pPr>
                <w:r>
                  <w:t>2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Pr="000E6437" w:rsidRDefault="003F5173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ÅRSMØTE</w:t>
            </w:r>
          </w:p>
          <w:p w:rsidR="003F5173" w:rsidRDefault="003F5173">
            <w:pPr>
              <w:pStyle w:val="Kalendertekst"/>
            </w:pPr>
            <w:r w:rsidRPr="000E6437">
              <w:rPr>
                <w:b/>
                <w:sz w:val="20"/>
                <w:szCs w:val="20"/>
              </w:rPr>
              <w:t>Rennebu Husflidslag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Pr="000E6437" w:rsidRDefault="002832C4">
            <w:pPr>
              <w:pStyle w:val="Kalendertekst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Pr="000E6437" w:rsidRDefault="000E6437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Årsmøte Rennebu Mannskor</w:t>
            </w:r>
          </w:p>
          <w:p w:rsidR="000E6437" w:rsidRPr="000E6437" w:rsidRDefault="000E6437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Sted; Kultursalen</w:t>
            </w:r>
          </w:p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sdt>
          <w:sdtPr>
            <w:id w:val="-2036339890"/>
            <w:placeholder>
              <w:docPart w:val="C67C3F9E4E7247A9BF0118B68C1C542B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26" w:type="dxa"/>
                <w:tcBorders>
                  <w:right w:val="single" w:sz="6" w:space="0" w:color="66BDD8" w:themeColor="accent1"/>
                </w:tcBorders>
                <w:shd w:val="clear" w:color="auto" w:fill="auto"/>
              </w:tcPr>
              <w:p w:rsidR="002832C4" w:rsidRDefault="00756BA4">
                <w:pPr>
                  <w:pStyle w:val="Kalendertekst"/>
                </w:pPr>
                <w:r>
                  <w:t>Klikk her for å skrive inn tekst.</w:t>
                </w:r>
              </w:p>
            </w:tc>
          </w:sdtContent>
        </w:sdt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Pr="000E6437" w:rsidRDefault="003F5173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ÅRSMØTE</w:t>
            </w:r>
          </w:p>
          <w:p w:rsidR="003F5173" w:rsidRDefault="003F5173">
            <w:pPr>
              <w:pStyle w:val="Kalendertekst"/>
            </w:pPr>
            <w:r w:rsidRPr="000E6437">
              <w:rPr>
                <w:b/>
                <w:sz w:val="20"/>
                <w:szCs w:val="20"/>
              </w:rPr>
              <w:t>Rennebu AP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</w:tr>
      <w:tr w:rsidR="002832C4" w:rsidTr="000E6437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756BA4">
            <w:pPr>
              <w:pStyle w:val="Uke"/>
              <w:jc w:val="left"/>
            </w:pPr>
            <w:r>
              <w:t>UKE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2832C4" w:rsidRDefault="00756BA4">
            <w:pPr>
              <w:pStyle w:val="Notatoverskrift1"/>
              <w:rPr>
                <w:noProof/>
              </w:rPr>
            </w:pPr>
            <w:r>
              <w:rPr>
                <w:noProof/>
              </w:rPr>
              <w:t>notater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Pr="000E6437" w:rsidRDefault="002832C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F5173" w:rsidRPr="000E6437" w:rsidRDefault="003F5173">
            <w:pPr>
              <w:rPr>
                <w:b/>
                <w:sz w:val="24"/>
                <w:szCs w:val="24"/>
              </w:rPr>
            </w:pPr>
          </w:p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</w:tr>
      <w:tr w:rsidR="002832C4" w:rsidTr="000E6437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9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52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38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</w:tr>
      <w:tr w:rsidR="002832C4" w:rsidTr="000E6437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52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3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</w:tr>
      <w:tr w:rsidR="002832C4" w:rsidTr="000E6437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K6+3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1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C11+</w:instrText>
            </w:r>
          </w:p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instrText>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2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9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E11+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3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G11+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4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I11+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5</w:t>
            </w:r>
            <w:r w:rsidRPr="0067486C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67486C" w:rsidRDefault="002832C4">
            <w:pPr>
              <w:rPr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2832C4" w:rsidRPr="0067486C" w:rsidRDefault="00756BA4">
            <w:pPr>
              <w:pStyle w:val="Dato"/>
              <w:rPr>
                <w:lang w:val="en-US"/>
              </w:rPr>
            </w:pP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K11+1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6</w:t>
            </w:r>
            <w:r w:rsidRPr="0067486C">
              <w:rPr>
                <w:lang w:val="en-US"/>
              </w:rPr>
              <w:fldChar w:fldCharType="end"/>
            </w:r>
            <w:r w:rsidRPr="0067486C">
              <w:rPr>
                <w:lang w:val="en-US"/>
              </w:rPr>
              <w:t>/</w:t>
            </w:r>
            <w:r w:rsidRPr="0067486C">
              <w:rPr>
                <w:lang w:val="en-US"/>
              </w:rPr>
              <w:fldChar w:fldCharType="begin"/>
            </w:r>
            <w:r w:rsidRPr="0067486C">
              <w:rPr>
                <w:lang w:val="en-US"/>
              </w:rPr>
              <w:instrText>=K11+2</w:instrText>
            </w:r>
            <w:r w:rsidRPr="0067486C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7</w:t>
            </w:r>
            <w:r w:rsidRPr="0067486C">
              <w:rPr>
                <w:lang w:val="en-US"/>
              </w:rPr>
              <w:fldChar w:fldCharType="end"/>
            </w:r>
          </w:p>
        </w:tc>
      </w:tr>
      <w:tr w:rsidR="002832C4" w:rsidTr="000E6437">
        <w:trPr>
          <w:cantSplit/>
          <w:trHeight w:val="893"/>
        </w:trPr>
        <w:sdt>
          <w:sdtPr>
            <w:id w:val="967165456"/>
            <w:placeholder>
              <w:docPart w:val="03DA49C8050840EEBE251CB93E2CAA7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2832C4" w:rsidRDefault="00756BA4">
                <w:pPr>
                  <w:pStyle w:val="Linje"/>
                </w:pPr>
                <w:r>
                  <w:t>3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Pr="000E6437" w:rsidRDefault="002832C4">
            <w:pPr>
              <w:pStyle w:val="Kalendertekst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Pr="000E6437" w:rsidRDefault="003F5173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ÅRSMØTE</w:t>
            </w:r>
          </w:p>
          <w:p w:rsidR="003F5173" w:rsidRPr="000E6437" w:rsidRDefault="003F5173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Rennebu IL</w:t>
            </w:r>
            <w:r w:rsidRPr="000E6437">
              <w:rPr>
                <w:b/>
                <w:sz w:val="20"/>
                <w:szCs w:val="20"/>
              </w:rPr>
              <w:br/>
              <w:t>Idrettsskolen</w:t>
            </w:r>
          </w:p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Pr="000E6437" w:rsidRDefault="003F5173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 xml:space="preserve">Årsmøte </w:t>
            </w:r>
          </w:p>
          <w:p w:rsidR="003F5173" w:rsidRDefault="003F5173">
            <w:pPr>
              <w:pStyle w:val="Kalendertekst"/>
            </w:pPr>
            <w:r w:rsidRPr="000E6437">
              <w:rPr>
                <w:b/>
                <w:sz w:val="20"/>
                <w:szCs w:val="20"/>
              </w:rPr>
              <w:t>Kvinnegruppa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</w:tr>
      <w:tr w:rsidR="002832C4" w:rsidTr="000E6437">
        <w:trPr>
          <w:cantSplit/>
          <w:trHeight w:hRule="exact" w:val="16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756BA4">
            <w:pPr>
              <w:pStyle w:val="Uke"/>
              <w:jc w:val="left"/>
            </w:pPr>
            <w:r>
              <w:t>UKE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2832C4" w:rsidRDefault="00756BA4">
            <w:pPr>
              <w:pStyle w:val="Notatoverskrift1"/>
              <w:rPr>
                <w:noProof/>
              </w:rPr>
            </w:pPr>
            <w:r>
              <w:rPr>
                <w:noProof/>
              </w:rPr>
              <w:t>notater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43" w:type="dxa"/>
              <w:right w:w="0" w:type="dxa"/>
            </w:tcMar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Pr="00C73E35" w:rsidRDefault="003F5173">
            <w:pPr>
              <w:rPr>
                <w:b/>
                <w:sz w:val="20"/>
                <w:szCs w:val="20"/>
              </w:rPr>
            </w:pPr>
            <w:r w:rsidRPr="00C73E35">
              <w:rPr>
                <w:b/>
                <w:sz w:val="20"/>
                <w:szCs w:val="20"/>
              </w:rPr>
              <w:t>Sted; Frivilligsentralen</w:t>
            </w:r>
            <w:bookmarkStart w:id="0" w:name="_GoBack"/>
            <w:bookmarkEnd w:id="0"/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Pr="000E6437" w:rsidRDefault="002832C4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Pr="000E6437" w:rsidRDefault="003F5173">
            <w:pPr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ÅRSMØTE Oppdal/Rennebu Hørselslag</w:t>
            </w:r>
          </w:p>
          <w:p w:rsidR="003F5173" w:rsidRPr="000E6437" w:rsidRDefault="003F5173">
            <w:pPr>
              <w:rPr>
                <w:b/>
                <w:sz w:val="20"/>
                <w:szCs w:val="20"/>
              </w:rPr>
            </w:pPr>
          </w:p>
          <w:p w:rsidR="003F5173" w:rsidRPr="000E6437" w:rsidRDefault="003F5173">
            <w:pPr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Sted Frivilligsentralen</w:t>
            </w:r>
          </w:p>
          <w:p w:rsidR="003F5173" w:rsidRPr="000E6437" w:rsidRDefault="003F5173">
            <w:pPr>
              <w:rPr>
                <w:b/>
                <w:sz w:val="20"/>
                <w:szCs w:val="20"/>
              </w:rPr>
            </w:pPr>
          </w:p>
          <w:p w:rsidR="003F5173" w:rsidRPr="000E6437" w:rsidRDefault="003F5173">
            <w:pPr>
              <w:rPr>
                <w:b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</w:tr>
      <w:tr w:rsidR="002832C4" w:rsidTr="000E6437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9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52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38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</w:tr>
      <w:tr w:rsidR="002832C4" w:rsidTr="000E6437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52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3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</w:tr>
      <w:tr w:rsidR="002832C4" w:rsidTr="000E6437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11+3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8</w:t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C16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19</w:t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9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E16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0</w:t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G16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1</w:t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I16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2</w:t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16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3</w: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t>/</w: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16+2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4</w:t>
            </w:r>
            <w:r w:rsidRPr="008749B7">
              <w:rPr>
                <w:lang w:val="en-US"/>
              </w:rPr>
              <w:fldChar w:fldCharType="end"/>
            </w:r>
          </w:p>
        </w:tc>
      </w:tr>
      <w:tr w:rsidR="002832C4" w:rsidTr="000E6437">
        <w:trPr>
          <w:cantSplit/>
          <w:trHeight w:val="893"/>
        </w:trPr>
        <w:sdt>
          <w:sdtPr>
            <w:id w:val="-807169488"/>
            <w:placeholder>
              <w:docPart w:val="231F0C27FBBF4CD69009BCAF5A14EBF2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2832C4" w:rsidRDefault="00756BA4">
                <w:pPr>
                  <w:pStyle w:val="Linje"/>
                </w:pPr>
                <w:r>
                  <w:t>4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Pr="000E6437" w:rsidRDefault="002832C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0E6437" w:rsidRDefault="000E6437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V</w:t>
            </w:r>
            <w:r w:rsidR="003F5173" w:rsidRPr="000E6437">
              <w:rPr>
                <w:b/>
                <w:sz w:val="20"/>
                <w:szCs w:val="20"/>
              </w:rPr>
              <w:t>INTERFERIE</w:t>
            </w:r>
          </w:p>
          <w:p w:rsidR="002832C4" w:rsidRPr="000E6437" w:rsidRDefault="003F5173">
            <w:pPr>
              <w:pStyle w:val="Kalendertekst"/>
              <w:rPr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UKE</w:t>
            </w:r>
            <w:r w:rsidRPr="000E643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</w:tr>
      <w:tr w:rsidR="002832C4" w:rsidTr="000E6437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756BA4">
            <w:pPr>
              <w:pStyle w:val="Uke"/>
              <w:jc w:val="left"/>
            </w:pPr>
            <w:r>
              <w:t>UKE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2832C4" w:rsidRDefault="00756BA4">
            <w:pPr>
              <w:pStyle w:val="Notatoverskrift1"/>
              <w:rPr>
                <w:noProof/>
              </w:rPr>
            </w:pPr>
            <w:r>
              <w:rPr>
                <w:noProof/>
              </w:rPr>
              <w:t>notater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</w:tr>
      <w:tr w:rsidR="002832C4" w:rsidTr="000E6437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9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52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38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</w:tr>
      <w:tr w:rsidR="002832C4" w:rsidTr="000E6437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52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3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</w:tr>
      <w:tr w:rsidR="002832C4" w:rsidTr="000E6437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16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2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= 0,""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16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2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&lt;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DocVariable MonthEnd \@ d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28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16+3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5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""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5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5</w:t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C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5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= 0,""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C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5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&lt;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DocVariable MonthEnd \@ d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28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C21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6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""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6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6</w:t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9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E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6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= 0,""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E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6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&lt;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DocVariable MonthEnd \@ d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28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E21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7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""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7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7</w:t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 w:rsidP="00AE03C1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G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7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= 0,""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G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7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&lt;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DocVariable MonthEnd \@ d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28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G21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8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""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8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t>28</w:t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I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8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= 0,""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I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8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&lt;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DocVariable MonthEnd \@ d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28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I21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9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""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0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= 0,""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9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&lt;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DocVariable MonthEnd \@ d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31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21+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30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""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30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rStyle w:val="SlashEnd"/>
                <w:lang w:val="en-US"/>
              </w:rPr>
              <w:t>/</w: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0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= 0,""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9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&lt;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DocVariable MonthEndLessOne \@ d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30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21+2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31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""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31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end"/>
            </w:r>
          </w:p>
        </w:tc>
      </w:tr>
      <w:tr w:rsidR="002832C4" w:rsidTr="000E6437">
        <w:trPr>
          <w:cantSplit/>
          <w:trHeight w:val="893"/>
        </w:trPr>
        <w:sdt>
          <w:sdtPr>
            <w:id w:val="-544519862"/>
            <w:placeholder>
              <w:docPart w:val="2DB30F0170E346A68182E95000AAB099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2832C4" w:rsidRDefault="00756BA4">
                <w:pPr>
                  <w:pStyle w:val="Linje"/>
                </w:pPr>
                <w:r>
                  <w:t>5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Pr="000E6437" w:rsidRDefault="003F5173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ÅRSMØTE</w:t>
            </w:r>
          </w:p>
          <w:p w:rsidR="003F5173" w:rsidRDefault="003F5173">
            <w:pPr>
              <w:pStyle w:val="Kalendertekst"/>
            </w:pPr>
            <w:r w:rsidRPr="000E6437">
              <w:rPr>
                <w:b/>
                <w:sz w:val="20"/>
                <w:szCs w:val="20"/>
              </w:rPr>
              <w:t xml:space="preserve">Barnas </w:t>
            </w:r>
            <w:proofErr w:type="spellStart"/>
            <w:r w:rsidRPr="000E6437">
              <w:rPr>
                <w:b/>
                <w:sz w:val="20"/>
                <w:szCs w:val="20"/>
              </w:rPr>
              <w:t>Naturverden</w:t>
            </w:r>
            <w:proofErr w:type="spellEnd"/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Pr="000E6437" w:rsidRDefault="003F5173">
            <w:pPr>
              <w:pStyle w:val="Kalendertekst"/>
              <w:rPr>
                <w:b/>
                <w:sz w:val="20"/>
                <w:szCs w:val="20"/>
              </w:rPr>
            </w:pPr>
            <w:r w:rsidRPr="000E6437">
              <w:rPr>
                <w:b/>
                <w:sz w:val="20"/>
                <w:szCs w:val="20"/>
              </w:rPr>
              <w:t>ÅRSMØTE Rennebu Historielag</w:t>
            </w:r>
          </w:p>
          <w:p w:rsidR="003F5173" w:rsidRPr="000E6437" w:rsidRDefault="003F5173">
            <w:pPr>
              <w:pStyle w:val="Kalendertekst"/>
              <w:rPr>
                <w:b/>
              </w:rPr>
            </w:pPr>
          </w:p>
          <w:p w:rsidR="003F5173" w:rsidRDefault="003F5173">
            <w:pPr>
              <w:pStyle w:val="Kalendertekst"/>
            </w:pPr>
            <w:r w:rsidRPr="000E6437">
              <w:rPr>
                <w:b/>
              </w:rPr>
              <w:t>Sted; Frivilligsentralen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</w:tr>
      <w:tr w:rsidR="002832C4" w:rsidTr="000E6437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756BA4">
            <w:pPr>
              <w:pStyle w:val="Uke"/>
              <w:jc w:val="left"/>
            </w:pPr>
            <w:r>
              <w:t>UKE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2832C4" w:rsidRDefault="00756BA4">
            <w:pPr>
              <w:pStyle w:val="Notatoverskrift1"/>
            </w:pPr>
            <w:r>
              <w:t>notater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</w:tr>
      <w:tr w:rsidR="002832C4" w:rsidTr="000E6437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9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52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  <w:tc>
          <w:tcPr>
            <w:tcW w:w="1438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2832C4" w:rsidRDefault="002832C4"/>
        </w:tc>
      </w:tr>
      <w:tr w:rsidR="002832C4" w:rsidTr="000E6437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52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  <w:tc>
          <w:tcPr>
            <w:tcW w:w="143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832C4" w:rsidRDefault="002832C4"/>
        </w:tc>
      </w:tr>
      <w:tr w:rsidR="002832C4" w:rsidTr="000E6437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0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= 0,""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21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29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&lt;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DocVariable MonthEndLessTwo \@ d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29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K21+3</w:instrText>
            </w:r>
            <w:r w:rsidRPr="008749B7">
              <w:rPr>
                <w:lang w:val="en-US"/>
              </w:rPr>
              <w:fldChar w:fldCharType="separate"/>
            </w:r>
            <w:r w:rsidR="0086092A">
              <w:rPr>
                <w:noProof/>
                <w:lang w:val="en-US"/>
              </w:rPr>
              <w:instrText>31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""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756BA4">
            <w:pPr>
              <w:pStyle w:val="Dato"/>
              <w:rPr>
                <w:lang w:val="en-US"/>
              </w:rPr>
            </w:pP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C26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noProof/>
                <w:lang w:val="en-US"/>
              </w:rPr>
              <w:instrText>0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= 0,""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IF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C26</w:instrText>
            </w:r>
            <w:r w:rsidRPr="008749B7">
              <w:rPr>
                <w:lang w:val="en-US"/>
              </w:rPr>
              <w:fldChar w:fldCharType="separate"/>
            </w:r>
            <w:r w:rsidR="0086092A">
              <w:rPr>
                <w:noProof/>
                <w:lang w:val="en-US"/>
              </w:rPr>
              <w:instrText>31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&lt;</w:instrText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DocVariable MonthEnd \@ d</w:instrText>
            </w:r>
            <w:r w:rsidRPr="008749B7">
              <w:rPr>
                <w:lang w:val="en-US"/>
              </w:rPr>
              <w:fldChar w:fldCharType="separate"/>
            </w:r>
            <w:r w:rsidR="003F5173">
              <w:rPr>
                <w:lang w:val="en-US"/>
              </w:rPr>
              <w:instrText>31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begin"/>
            </w:r>
            <w:r w:rsidRPr="008749B7">
              <w:rPr>
                <w:lang w:val="en-US"/>
              </w:rPr>
              <w:instrText>=C26+1</w:instrText>
            </w:r>
            <w:r w:rsidRPr="008749B7">
              <w:rPr>
                <w:lang w:val="en-US"/>
              </w:rPr>
              <w:fldChar w:fldCharType="separate"/>
            </w:r>
            <w:r w:rsidRPr="008749B7">
              <w:rPr>
                <w:noProof/>
                <w:lang w:val="en-US"/>
              </w:rPr>
              <w:instrText>6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instrText>""</w:instrText>
            </w:r>
            <w:r w:rsidRPr="008749B7">
              <w:rPr>
                <w:lang w:val="en-US"/>
              </w:rPr>
              <w:fldChar w:fldCharType="end"/>
            </w:r>
            <w:r w:rsidRPr="008749B7">
              <w:rPr>
                <w:lang w:val="en-US"/>
              </w:rPr>
              <w:fldChar w:fldCharType="end"/>
            </w:r>
          </w:p>
        </w:tc>
        <w:tc>
          <w:tcPr>
            <w:tcW w:w="9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pStyle w:val="Dato"/>
              <w:rPr>
                <w:lang w:val="en-US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pStyle w:val="Dato"/>
              <w:rPr>
                <w:lang w:val="en-US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pStyle w:val="Dato"/>
              <w:rPr>
                <w:lang w:val="en-US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2832C4" w:rsidRPr="008749B7" w:rsidRDefault="002832C4">
            <w:pPr>
              <w:rPr>
                <w:lang w:val="en-US"/>
              </w:rPr>
            </w:pPr>
          </w:p>
        </w:tc>
      </w:tr>
      <w:tr w:rsidR="002832C4" w:rsidTr="000E6437">
        <w:trPr>
          <w:cantSplit/>
          <w:trHeight w:val="893"/>
        </w:trPr>
        <w:sdt>
          <w:sdtPr>
            <w:id w:val="1665046849"/>
            <w:placeholder>
              <w:docPart w:val="E502AFDE10284052B92EEF5874ADF59A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2832C4" w:rsidRDefault="00756BA4">
                <w:pPr>
                  <w:pStyle w:val="Linje"/>
                </w:pPr>
                <w:r>
                  <w:t>6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832C4" w:rsidRDefault="002832C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2832C4" w:rsidRDefault="002832C4">
            <w:pPr>
              <w:pStyle w:val="Kalendertekst"/>
            </w:pPr>
          </w:p>
        </w:tc>
      </w:tr>
      <w:tr w:rsidR="002832C4" w:rsidTr="000E6437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756BA4">
            <w:pPr>
              <w:pStyle w:val="Uke"/>
              <w:jc w:val="left"/>
            </w:pPr>
            <w:r>
              <w:t>UKE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2832C4" w:rsidRDefault="00756BA4">
            <w:pPr>
              <w:pStyle w:val="Notatoverskrift1"/>
            </w:pPr>
            <w:r>
              <w:t>notater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9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52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  <w:tc>
          <w:tcPr>
            <w:tcW w:w="1438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2832C4" w:rsidRDefault="002832C4"/>
        </w:tc>
      </w:tr>
      <w:tr w:rsidR="002832C4" w:rsidTr="000E6437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tcMar>
              <w:left w:w="72" w:type="dxa"/>
              <w:right w:w="0" w:type="dxa"/>
            </w:tcMar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9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52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  <w:tc>
          <w:tcPr>
            <w:tcW w:w="1438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2832C4" w:rsidRDefault="002832C4">
            <w:pPr>
              <w:ind w:left="113" w:right="113"/>
            </w:pPr>
          </w:p>
        </w:tc>
      </w:tr>
    </w:tbl>
    <w:p w:rsidR="002832C4" w:rsidRDefault="002832C4"/>
    <w:sectPr w:rsidR="002832C4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5E592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0E4804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00EDAC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14C67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984512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75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742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B0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6C13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6972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8.02.2019"/>
    <w:docVar w:name="MonthEndLessOne" w:val="27.02.2019"/>
    <w:docVar w:name="MonthEndLessTwo" w:val="26.02.2019"/>
    <w:docVar w:name="MonthStart" w:val="01.02.2019"/>
  </w:docVars>
  <w:rsids>
    <w:rsidRoot w:val="003F5173"/>
    <w:rsid w:val="000268D4"/>
    <w:rsid w:val="000D3844"/>
    <w:rsid w:val="000E6437"/>
    <w:rsid w:val="00135208"/>
    <w:rsid w:val="00172589"/>
    <w:rsid w:val="001928A7"/>
    <w:rsid w:val="00244EE0"/>
    <w:rsid w:val="002832C4"/>
    <w:rsid w:val="003118BD"/>
    <w:rsid w:val="003C202C"/>
    <w:rsid w:val="003F5173"/>
    <w:rsid w:val="00415AA0"/>
    <w:rsid w:val="00431EA9"/>
    <w:rsid w:val="00543699"/>
    <w:rsid w:val="0067486C"/>
    <w:rsid w:val="00756BA4"/>
    <w:rsid w:val="0084291C"/>
    <w:rsid w:val="0086092A"/>
    <w:rsid w:val="008749B7"/>
    <w:rsid w:val="0092081C"/>
    <w:rsid w:val="00AE03C1"/>
    <w:rsid w:val="00B513AA"/>
    <w:rsid w:val="00C73E35"/>
    <w:rsid w:val="00CB3581"/>
    <w:rsid w:val="00DB17D6"/>
    <w:rsid w:val="00E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D6E9"/>
  <w15:docId w15:val="{0BAC313C-2153-4FB4-BECA-99AFD917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F2123" w:themeColor="text2"/>
        <w:sz w:val="14"/>
        <w:szCs w:val="1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BDD8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BDD8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BDD8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toverskrift1">
    <w:name w:val="Notatoverskrift1"/>
    <w:basedOn w:val="Normal"/>
    <w:uiPriority w:val="2"/>
    <w:qFormat/>
    <w:pPr>
      <w:jc w:val="center"/>
    </w:pPr>
    <w:rPr>
      <w:b/>
      <w:sz w:val="12"/>
      <w:szCs w:val="12"/>
    </w:rPr>
  </w:style>
  <w:style w:type="paragraph" w:customStyle="1" w:styleId="Uke">
    <w:name w:val="Uke"/>
    <w:basedOn w:val="Normal"/>
    <w:uiPriority w:val="1"/>
    <w:qFormat/>
    <w:pPr>
      <w:jc w:val="center"/>
    </w:pPr>
    <w:rPr>
      <w:b/>
      <w:caps/>
      <w:color w:val="404040" w:themeColor="text1" w:themeTint="BF"/>
    </w:rPr>
  </w:style>
  <w:style w:type="paragraph" w:customStyle="1" w:styleId="Linje">
    <w:name w:val="Linje"/>
    <w:basedOn w:val="Normal"/>
    <w:uiPriority w:val="19"/>
    <w:unhideWhenUsed/>
    <w:qFormat/>
    <w:pPr>
      <w:pBdr>
        <w:bottom w:val="single" w:sz="8" w:space="1" w:color="A3D7E7" w:themeColor="accent1" w:themeTint="99"/>
      </w:pBdr>
      <w:ind w:right="115"/>
      <w:jc w:val="center"/>
    </w:pPr>
    <w:rPr>
      <w:b/>
      <w:sz w:val="18"/>
    </w:rPr>
  </w:style>
  <w:style w:type="paragraph" w:styleId="Dato">
    <w:name w:val="Date"/>
    <w:basedOn w:val="Normal"/>
    <w:next w:val="Normal"/>
    <w:link w:val="DatoTegn"/>
    <w:uiPriority w:val="1"/>
    <w:qFormat/>
    <w:pPr>
      <w:spacing w:before="60"/>
    </w:pPr>
    <w:rPr>
      <w:color w:val="66BDD8" w:themeColor="accent1"/>
      <w:sz w:val="32"/>
      <w:szCs w:val="40"/>
    </w:rPr>
  </w:style>
  <w:style w:type="character" w:customStyle="1" w:styleId="DatoTegn">
    <w:name w:val="Dato Tegn"/>
    <w:basedOn w:val="Standardskriftforavsnitt"/>
    <w:link w:val="Dato"/>
    <w:uiPriority w:val="1"/>
    <w:rPr>
      <w:color w:val="66BDD8" w:themeColor="accent1"/>
      <w:sz w:val="32"/>
      <w:szCs w:val="40"/>
    </w:rPr>
  </w:style>
  <w:style w:type="character" w:customStyle="1" w:styleId="Lrdag">
    <w:name w:val="Lørdag"/>
    <w:basedOn w:val="Standardskriftforavsnitt"/>
    <w:uiPriority w:val="2"/>
    <w:qFormat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Sndag">
    <w:name w:val="Søndag"/>
    <w:basedOn w:val="Standardskriftforavsnitt"/>
    <w:uiPriority w:val="2"/>
    <w:qFormat/>
    <w:rPr>
      <w:position w:val="-12"/>
      <w:vertAlign w:val="baseline"/>
    </w:rPr>
  </w:style>
  <w:style w:type="paragraph" w:styleId="Ingenmellomrom">
    <w:name w:val="No Spacing"/>
    <w:uiPriority w:val="3"/>
    <w:unhideWhenUsed/>
    <w:rPr>
      <w:sz w:val="2"/>
      <w:szCs w:val="6"/>
    </w:rPr>
  </w:style>
  <w:style w:type="paragraph" w:customStyle="1" w:styleId="Mned">
    <w:name w:val="Måned"/>
    <w:basedOn w:val="Normal"/>
    <w:uiPriority w:val="1"/>
    <w:qFormat/>
    <w:rsid w:val="0067486C"/>
    <w:rPr>
      <w:caps/>
      <w:noProof/>
      <w:color w:val="0D0D0D" w:themeColor="text1" w:themeTint="F2"/>
      <w:position w:val="-12"/>
      <w:sz w:val="60"/>
      <w:szCs w:val="68"/>
    </w:rPr>
  </w:style>
  <w:style w:type="character" w:customStyle="1" w:styleId="r">
    <w:name w:val="År"/>
    <w:basedOn w:val="Standardskriftforavsnitt"/>
    <w:uiPriority w:val="1"/>
    <w:qFormat/>
    <w:rPr>
      <w:b w:val="0"/>
      <w:color w:val="66BDD8" w:themeColor="accent1"/>
    </w:rPr>
  </w:style>
  <w:style w:type="paragraph" w:customStyle="1" w:styleId="Linjetekst">
    <w:name w:val="Linjetekst"/>
    <w:basedOn w:val="Normal"/>
    <w:uiPriority w:val="1"/>
    <w:qFormat/>
    <w:pPr>
      <w:spacing w:after="80"/>
      <w:jc w:val="right"/>
    </w:pPr>
    <w:rPr>
      <w:caps/>
      <w:color w:val="404040" w:themeColor="text1" w:themeTint="BF"/>
    </w:rPr>
  </w:style>
  <w:style w:type="paragraph" w:customStyle="1" w:styleId="Vannrettlinje">
    <w:name w:val="Vannrett linje"/>
    <w:basedOn w:val="Linje"/>
    <w:uiPriority w:val="19"/>
    <w:unhideWhenUsed/>
    <w:qFormat/>
    <w:pPr>
      <w:spacing w:after="100"/>
    </w:p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lokktekst">
    <w:name w:val="Block Text"/>
    <w:basedOn w:val="Normal"/>
    <w:uiPriority w:val="99"/>
    <w:semiHidden/>
    <w:unhideWhenUsed/>
    <w:pPr>
      <w:pBdr>
        <w:top w:val="single" w:sz="2" w:space="10" w:color="66BDD8" w:themeColor="accent1" w:shadow="1" w:frame="1"/>
        <w:left w:val="single" w:sz="2" w:space="10" w:color="66BDD8" w:themeColor="accent1" w:shadow="1" w:frame="1"/>
        <w:bottom w:val="single" w:sz="2" w:space="10" w:color="66BDD8" w:themeColor="accent1" w:shadow="1" w:frame="1"/>
        <w:right w:val="single" w:sz="2" w:space="10" w:color="66BDD8" w:themeColor="accent1" w:shadow="1" w:frame="1"/>
      </w:pBdr>
      <w:ind w:left="1152" w:right="1152"/>
    </w:pPr>
    <w:rPr>
      <w:rFonts w:eastAsiaTheme="minorEastAsia"/>
      <w:i/>
      <w:iCs/>
      <w:color w:val="66BDD8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sz w:val="16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Pr>
      <w:sz w:val="16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</w:style>
  <w:style w:type="character" w:customStyle="1" w:styleId="Brdtekst3Tegn">
    <w:name w:val="Brødtekst 3 Tegn"/>
    <w:basedOn w:val="Standardskriftforavsnitt"/>
    <w:link w:val="Brdtekst3"/>
    <w:uiPriority w:val="9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Pr>
      <w:sz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Pr>
      <w:sz w:val="16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Pr>
      <w:sz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Pr>
      <w:sz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pPr>
      <w:spacing w:after="120"/>
      <w:ind w:left="360"/>
    </w:p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Pr>
      <w:sz w:val="16"/>
      <w:szCs w:val="16"/>
    </w:rPr>
  </w:style>
  <w:style w:type="character" w:styleId="Boktittel">
    <w:name w:val="Book Title"/>
    <w:basedOn w:val="Standardskriftforavsnitt"/>
    <w:uiPriority w:val="33"/>
    <w:semiHidden/>
    <w:qFormat/>
    <w:rPr>
      <w:b/>
      <w:bCs/>
      <w:smallCap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Pr>
      <w:b/>
      <w:bCs/>
      <w:color w:val="66BDD8" w:themeColor="accent1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Pr>
      <w:sz w:val="16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Pr>
      <w:sz w:val="16"/>
    </w:rPr>
  </w:style>
  <w:style w:type="character" w:styleId="Utheving">
    <w:name w:val="Emphasis"/>
    <w:basedOn w:val="Standardskriftforavsnitt"/>
    <w:uiPriority w:val="20"/>
    <w:semiHidden/>
    <w:qFormat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Pr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7481CF" w:themeColor="followedHyperlink"/>
      <w:u w:val="single"/>
    </w:rPr>
  </w:style>
  <w:style w:type="paragraph" w:styleId="Bunntekst">
    <w:name w:val="footer"/>
    <w:basedOn w:val="Normal"/>
    <w:link w:val="BunntekstTegn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sz w:val="16"/>
    </w:rPr>
  </w:style>
  <w:style w:type="character" w:styleId="Fotnotereferanse">
    <w:name w:val="footnote reference"/>
    <w:basedOn w:val="Standardskriftforavsnitt"/>
    <w:uiPriority w:val="99"/>
    <w:semiHidden/>
    <w:unhideWhenUsed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66BDD8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66BDD8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66BDD8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foravsnitt"/>
    <w:uiPriority w:val="99"/>
    <w:semiHidden/>
    <w:unhideWhenUsed/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Pr>
      <w:i/>
      <w:iCs/>
      <w:sz w:val="16"/>
    </w:rPr>
  </w:style>
  <w:style w:type="character" w:styleId="HTML-sitat">
    <w:name w:val="HTML Cite"/>
    <w:basedOn w:val="Standardskriftforavsnitt"/>
    <w:uiPriority w:val="99"/>
    <w:semiHidden/>
    <w:unhideWhenUsed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Pr>
      <w:color w:val="66BDD8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160" w:hanging="16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320" w:hanging="16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480" w:hanging="16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640" w:hanging="16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800" w:hanging="16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960" w:hanging="16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120" w:hanging="16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280" w:hanging="16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440" w:hanging="16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Pr>
      <w:b/>
      <w:bCs/>
      <w:i/>
      <w:iCs/>
      <w:color w:val="66BDD8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pPr>
      <w:pBdr>
        <w:bottom w:val="single" w:sz="4" w:space="4" w:color="66BDD8" w:themeColor="accent1"/>
      </w:pBdr>
      <w:spacing w:before="200" w:after="280"/>
      <w:ind w:left="936" w:right="936"/>
    </w:pPr>
    <w:rPr>
      <w:b/>
      <w:bCs/>
      <w:i/>
      <w:iCs/>
      <w:color w:val="66BDD8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Pr>
      <w:b/>
      <w:bCs/>
      <w:i/>
      <w:iCs/>
      <w:color w:val="66BDD8" w:themeColor="accent1"/>
    </w:rPr>
  </w:style>
  <w:style w:type="character" w:styleId="Sterkreferanse">
    <w:name w:val="Intense Reference"/>
    <w:basedOn w:val="Standardskriftforavsnitt"/>
    <w:uiPriority w:val="32"/>
    <w:semiHidden/>
    <w:qFormat/>
    <w:rPr>
      <w:b/>
      <w:bCs/>
      <w:smallCaps/>
      <w:color w:val="66BDD8" w:themeColor="accent1"/>
      <w:spacing w:val="5"/>
      <w:u w:val="single"/>
    </w:rPr>
  </w:style>
  <w:style w:type="character" w:styleId="Linjenummer">
    <w:name w:val="line number"/>
    <w:basedOn w:val="Standardskriftforavsnitt"/>
    <w:uiPriority w:val="99"/>
    <w:semiHidden/>
    <w:unhideWhenUsed/>
  </w:style>
  <w:style w:type="paragraph" w:styleId="Liste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qFormat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Pr>
      <w:sz w:val="16"/>
    </w:rPr>
  </w:style>
  <w:style w:type="character" w:styleId="Sidetall">
    <w:name w:val="page number"/>
    <w:basedOn w:val="Standardskriftforavsnit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Rentekst">
    <w:name w:val="Plain Text"/>
    <w:basedOn w:val="Normal"/>
    <w:link w:val="RentekstTegn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qFormat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semiHidden/>
    <w:rPr>
      <w:i/>
      <w:iCs/>
      <w:color w:val="000000" w:themeColor="text1"/>
      <w:sz w:val="16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Pr>
      <w:sz w:val="16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Pr>
      <w:sz w:val="16"/>
    </w:rPr>
  </w:style>
  <w:style w:type="character" w:styleId="Sterk">
    <w:name w:val="Strong"/>
    <w:basedOn w:val="Standardskriftforavsnitt"/>
    <w:uiPriority w:val="22"/>
    <w:semiHidden/>
    <w:qFormat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semiHidden/>
    <w:qFormat/>
    <w:rPr>
      <w:i/>
      <w:iCs/>
      <w:color w:val="808080" w:themeColor="text1" w:themeTint="7F"/>
    </w:rPr>
  </w:style>
  <w:style w:type="character" w:styleId="Svakreferanse">
    <w:name w:val="Subtle Reference"/>
    <w:basedOn w:val="Standardskriftforavsnitt"/>
    <w:uiPriority w:val="31"/>
    <w:semiHidden/>
    <w:qFormat/>
    <w:rPr>
      <w:smallCaps/>
      <w:color w:val="66BDD8" w:themeColor="accent1"/>
      <w:u w:val="single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ind w:left="160" w:hanging="160"/>
    </w:pPr>
  </w:style>
  <w:style w:type="paragraph" w:styleId="Figurliste">
    <w:name w:val="table of figures"/>
    <w:basedOn w:val="Normal"/>
    <w:next w:val="Normal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semiHidden/>
    <w:qFormat/>
    <w:pPr>
      <w:pBdr>
        <w:bottom w:val="single" w:sz="8" w:space="4" w:color="66BDD8" w:themeColor="accent1"/>
      </w:pBdr>
      <w:spacing w:after="300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pPr>
      <w:spacing w:after="100"/>
      <w:ind w:left="160"/>
    </w:pPr>
  </w:style>
  <w:style w:type="paragraph" w:styleId="INNH3">
    <w:name w:val="toc 3"/>
    <w:basedOn w:val="Normal"/>
    <w:next w:val="Normal"/>
    <w:autoRedefine/>
    <w:uiPriority w:val="39"/>
    <w:semiHidden/>
    <w:unhideWhenUsed/>
    <w:pPr>
      <w:spacing w:after="100"/>
      <w:ind w:left="320"/>
    </w:pPr>
  </w:style>
  <w:style w:type="paragraph" w:styleId="INNH4">
    <w:name w:val="toc 4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INNH5">
    <w:name w:val="toc 5"/>
    <w:basedOn w:val="Normal"/>
    <w:next w:val="Normal"/>
    <w:autoRedefine/>
    <w:uiPriority w:val="39"/>
    <w:semiHidden/>
    <w:unhideWhenUsed/>
    <w:pPr>
      <w:spacing w:after="100"/>
      <w:ind w:left="640"/>
    </w:pPr>
  </w:style>
  <w:style w:type="paragraph" w:styleId="INNH6">
    <w:name w:val="toc 6"/>
    <w:basedOn w:val="Normal"/>
    <w:next w:val="Normal"/>
    <w:autoRedefine/>
    <w:uiPriority w:val="39"/>
    <w:semiHidden/>
    <w:unhideWhenUsed/>
    <w:pPr>
      <w:spacing w:after="100"/>
      <w:ind w:left="800"/>
    </w:pPr>
  </w:style>
  <w:style w:type="paragraph" w:styleId="INNH7">
    <w:name w:val="toc 7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INNH8">
    <w:name w:val="toc 8"/>
    <w:basedOn w:val="Normal"/>
    <w:next w:val="Normal"/>
    <w:autoRedefine/>
    <w:uiPriority w:val="39"/>
    <w:semiHidden/>
    <w:unhideWhenUsed/>
    <w:pPr>
      <w:spacing w:after="100"/>
      <w:ind w:left="1120"/>
    </w:pPr>
  </w:style>
  <w:style w:type="paragraph" w:styleId="INNH9">
    <w:name w:val="toc 9"/>
    <w:basedOn w:val="Normal"/>
    <w:next w:val="Normal"/>
    <w:autoRedefine/>
    <w:uiPriority w:val="39"/>
    <w:semiHidden/>
    <w:unhideWhenUsed/>
    <w:pPr>
      <w:spacing w:after="100"/>
      <w:ind w:left="128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customStyle="1" w:styleId="SlashEnd">
    <w:name w:val="SlashEnd"/>
    <w:basedOn w:val="Standardskriftforavsnitt"/>
    <w:uiPriority w:val="19"/>
    <w:semiHidden/>
    <w:rPr>
      <w:color w:val="FFFFFF" w:themeColor="background1"/>
    </w:rPr>
  </w:style>
  <w:style w:type="paragraph" w:customStyle="1" w:styleId="Dager">
    <w:name w:val="Dager"/>
    <w:basedOn w:val="Normal"/>
    <w:qFormat/>
    <w:pPr>
      <w:jc w:val="center"/>
    </w:pPr>
    <w:rPr>
      <w:color w:val="404040" w:themeColor="text1" w:themeTint="BF"/>
      <w:sz w:val="20"/>
      <w:szCs w:val="20"/>
    </w:rPr>
  </w:style>
  <w:style w:type="paragraph" w:customStyle="1" w:styleId="Kalendertekst">
    <w:name w:val="Kalendertekst"/>
    <w:basedOn w:val="Normal"/>
    <w:qFormat/>
    <w:rsid w:val="00B513AA"/>
    <w:rPr>
      <w:spacing w:val="-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nebu%20frivillig\AppData\Roaming\Microsoft\Templates\Timeplan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0B86D91D2D4EE48A42521E487579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23D61D-6766-46E8-A540-A3630E9FAB54}"/>
      </w:docPartPr>
      <w:docPartBody>
        <w:p w:rsidR="00000000" w:rsidRDefault="00182C50">
          <w:pPr>
            <w:pStyle w:val="EE0B86D91D2D4EE48A42521E4875791F"/>
          </w:pPr>
          <w:r>
            <w:t>1</w:t>
          </w:r>
        </w:p>
      </w:docPartBody>
    </w:docPart>
    <w:docPart>
      <w:docPartPr>
        <w:name w:val="86B2CEBDDECE44D4956FE99E5961B6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9C653-C973-46F8-956D-94A16D433F53}"/>
      </w:docPartPr>
      <w:docPartBody>
        <w:p w:rsidR="00000000" w:rsidRDefault="00182C50">
          <w:pPr>
            <w:pStyle w:val="86B2CEBDDECE44D4956FE99E5961B640"/>
          </w:pPr>
          <w:r>
            <w:t>2</w:t>
          </w:r>
        </w:p>
      </w:docPartBody>
    </w:docPart>
    <w:docPart>
      <w:docPartPr>
        <w:name w:val="C67C3F9E4E7247A9BF0118B68C1C5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6823B-77BA-4A8D-8FCA-A5E080BE3CF3}"/>
      </w:docPartPr>
      <w:docPartBody>
        <w:p w:rsidR="00000000" w:rsidRDefault="00182C50">
          <w:pPr>
            <w:pStyle w:val="C67C3F9E4E7247A9BF0118B68C1C542B"/>
          </w:pPr>
          <w:r>
            <w:t>Klikk her for å skrive inn tekst.</w:t>
          </w:r>
        </w:p>
      </w:docPartBody>
    </w:docPart>
    <w:docPart>
      <w:docPartPr>
        <w:name w:val="03DA49C8050840EEBE251CB93E2CAA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5A9336-1971-4005-8F37-BC026A8E37C4}"/>
      </w:docPartPr>
      <w:docPartBody>
        <w:p w:rsidR="00000000" w:rsidRDefault="00182C50">
          <w:pPr>
            <w:pStyle w:val="03DA49C8050840EEBE251CB93E2CAA77"/>
          </w:pPr>
          <w:r>
            <w:t>3</w:t>
          </w:r>
        </w:p>
      </w:docPartBody>
    </w:docPart>
    <w:docPart>
      <w:docPartPr>
        <w:name w:val="231F0C27FBBF4CD69009BCAF5A14EB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231C9-6F8C-43AA-8870-19B03A0A6A28}"/>
      </w:docPartPr>
      <w:docPartBody>
        <w:p w:rsidR="00000000" w:rsidRDefault="00182C50">
          <w:pPr>
            <w:pStyle w:val="231F0C27FBBF4CD69009BCAF5A14EBF2"/>
          </w:pPr>
          <w:r>
            <w:t>4</w:t>
          </w:r>
        </w:p>
      </w:docPartBody>
    </w:docPart>
    <w:docPart>
      <w:docPartPr>
        <w:name w:val="2DB30F0170E346A68182E95000AAB0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2EF90-47AD-4BA0-90A9-0B1486821785}"/>
      </w:docPartPr>
      <w:docPartBody>
        <w:p w:rsidR="00000000" w:rsidRDefault="00182C50">
          <w:pPr>
            <w:pStyle w:val="2DB30F0170E346A68182E95000AAB099"/>
          </w:pPr>
          <w:r>
            <w:t>5</w:t>
          </w:r>
        </w:p>
      </w:docPartBody>
    </w:docPart>
    <w:docPart>
      <w:docPartPr>
        <w:name w:val="E502AFDE10284052B92EEF5874ADF5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47C2F-FC9B-4477-B883-56E8B2931F18}"/>
      </w:docPartPr>
      <w:docPartBody>
        <w:p w:rsidR="00000000" w:rsidRDefault="00182C50">
          <w:pPr>
            <w:pStyle w:val="E502AFDE10284052B92EEF5874ADF59A"/>
          </w:pPr>
          <w: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EE"/>
    <w:rsid w:val="00182C50"/>
    <w:rsid w:val="008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E0B86D91D2D4EE48A42521E4875791F">
    <w:name w:val="EE0B86D91D2D4EE48A42521E4875791F"/>
  </w:style>
  <w:style w:type="paragraph" w:customStyle="1" w:styleId="86B2CEBDDECE44D4956FE99E5961B640">
    <w:name w:val="86B2CEBDDECE44D4956FE99E5961B640"/>
  </w:style>
  <w:style w:type="paragraph" w:customStyle="1" w:styleId="C67C3F9E4E7247A9BF0118B68C1C542B">
    <w:name w:val="C67C3F9E4E7247A9BF0118B68C1C542B"/>
  </w:style>
  <w:style w:type="paragraph" w:customStyle="1" w:styleId="5BB3A97C020D45F48346DE4F1B6B553F">
    <w:name w:val="5BB3A97C020D45F48346DE4F1B6B553F"/>
  </w:style>
  <w:style w:type="paragraph" w:customStyle="1" w:styleId="03DA49C8050840EEBE251CB93E2CAA77">
    <w:name w:val="03DA49C8050840EEBE251CB93E2CAA77"/>
  </w:style>
  <w:style w:type="paragraph" w:customStyle="1" w:styleId="231F0C27FBBF4CD69009BCAF5A14EBF2">
    <w:name w:val="231F0C27FBBF4CD69009BCAF5A14EBF2"/>
  </w:style>
  <w:style w:type="paragraph" w:customStyle="1" w:styleId="2DB30F0170E346A68182E95000AAB099">
    <w:name w:val="2DB30F0170E346A68182E95000AAB099"/>
  </w:style>
  <w:style w:type="paragraph" w:customStyle="1" w:styleId="E502AFDE10284052B92EEF5874ADF59A">
    <w:name w:val="E502AFDE10284052B92EEF5874ADF59A"/>
  </w:style>
  <w:style w:type="paragraph" w:customStyle="1" w:styleId="126EF1B8B80E43F1BEC872447244A55A">
    <w:name w:val="126EF1B8B80E43F1BEC872447244A55A"/>
    <w:rsid w:val="008F75EE"/>
  </w:style>
  <w:style w:type="paragraph" w:customStyle="1" w:styleId="C192254C3BEE4ECFBD13B9119B33C92D">
    <w:name w:val="C192254C3BEE4ECFBD13B9119B33C92D"/>
    <w:rsid w:val="008F75EE"/>
  </w:style>
  <w:style w:type="paragraph" w:customStyle="1" w:styleId="5CC0BD86D2BA45AB9225B90A8C0966C7">
    <w:name w:val="5CC0BD86D2BA45AB9225B90A8C0966C7"/>
    <w:rsid w:val="008F75EE"/>
  </w:style>
  <w:style w:type="paragraph" w:customStyle="1" w:styleId="E26DB210D90C440D9D414D4141E51996">
    <w:name w:val="E26DB210D90C440D9D414D4141E51996"/>
    <w:rsid w:val="008F7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 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66BDD8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66BDD8"/>
      </a:hlink>
      <a:folHlink>
        <a:srgbClr val="7481CF"/>
      </a:folHlink>
    </a:clrScheme>
    <a:fontScheme name="Lesson Plan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F75B-2111-45F9-85A4-0846FC04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33106-7130-43AA-8DF8-0A930846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plankalender</Template>
  <TotalTime>77</TotalTime>
  <Pages>2</Pages>
  <Words>435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ebu frivillig</dc:creator>
  <cp:keywords/>
  <cp:lastModifiedBy>rennebu frivillig</cp:lastModifiedBy>
  <cp:revision>3</cp:revision>
  <cp:lastPrinted>2019-02-05T15:40:00Z</cp:lastPrinted>
  <dcterms:created xsi:type="dcterms:W3CDTF">2019-02-05T15:18:00Z</dcterms:created>
  <dcterms:modified xsi:type="dcterms:W3CDTF">2019-02-05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69991</vt:lpwstr>
  </property>
</Properties>
</file>